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0" w:rsidRPr="00960FEB" w:rsidRDefault="001645B8">
      <w:pPr>
        <w:rPr>
          <w:color w:val="00B050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26.05pt;margin-top:-52.75pt;width:3in;height:14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" fillcolor="white [3201]" strokecolor="#00b050" strokeweight="2pt">
            <v:textbox>
              <w:txbxContent>
                <w:p w:rsidR="001718B6" w:rsidRPr="00960FEB" w:rsidRDefault="001718B6" w:rsidP="00211547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Communication &amp; Language</w:t>
                  </w:r>
                </w:p>
                <w:p w:rsidR="00D739B9" w:rsidRPr="00960FEB" w:rsidRDefault="001718B6" w:rsidP="00EF407C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</w:t>
                  </w:r>
                  <w:r w:rsidR="00D739B9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Developing our listening skills through ‘Relax Time’ and circle activities</w:t>
                  </w:r>
                </w:p>
                <w:p w:rsidR="00EF407C" w:rsidRPr="00960FEB" w:rsidRDefault="00D739B9" w:rsidP="00EF407C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EF407C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Listening and responding to stories, rhymes, music and instructions</w:t>
                  </w:r>
                </w:p>
                <w:p w:rsidR="00EF407C" w:rsidRPr="00960FEB" w:rsidRDefault="001718B6" w:rsidP="00EF407C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</w:t>
                  </w:r>
                  <w:r w:rsidR="00EF407C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Using language and gesture to share our knowledge and ideas</w:t>
                  </w:r>
                </w:p>
                <w:p w:rsidR="00EF407C" w:rsidRPr="00960FEB" w:rsidRDefault="00EF407C" w:rsidP="00EF407C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Taking turns to speak and listen in different contexts</w:t>
                  </w:r>
                </w:p>
                <w:p w:rsidR="00EF407C" w:rsidRPr="00960FEB" w:rsidRDefault="00EF407C" w:rsidP="00EF407C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D36493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Sharing o</w:t>
                  </w:r>
                  <w:r w:rsidR="001718B6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ur ideas and thoughts </w:t>
                  </w:r>
                  <w:r w:rsidR="00D36493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in large and small groups</w:t>
                  </w:r>
                </w:p>
                <w:p w:rsidR="00D739B9" w:rsidRPr="009D7D6E" w:rsidRDefault="00D739B9" w:rsidP="00EF407C">
                  <w:pPr>
                    <w:jc w:val="center"/>
                    <w:rPr>
                      <w:rFonts w:ascii="Comic Sans MS" w:hAnsi="Comic Sans MS"/>
                      <w:color w:val="660066"/>
                      <w:sz w:val="18"/>
                      <w:szCs w:val="18"/>
                    </w:rPr>
                  </w:pPr>
                </w:p>
                <w:p w:rsidR="001718B6" w:rsidRPr="009D7D6E" w:rsidRDefault="001718B6" w:rsidP="000D3078">
                  <w:pPr>
                    <w:jc w:val="center"/>
                    <w:rPr>
                      <w:rFonts w:ascii="Comic Sans MS" w:hAnsi="Comic Sans MS"/>
                      <w:color w:val="660066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60FEB">
        <w:rPr>
          <w:noProof/>
          <w:color w:val="00B050"/>
          <w:lang w:eastAsia="en-GB"/>
        </w:rPr>
        <w:pict>
          <v:shape id="Text Box 3" o:spid="_x0000_s1027" type="#_x0000_t202" style="position:absolute;margin-left:234.55pt;margin-top:-31.95pt;width:246.9pt;height:1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" fillcolor="white [3201]" strokecolor="#00b050" strokeweight="2pt">
            <v:textbox>
              <w:txbxContent>
                <w:p w:rsidR="0095592B" w:rsidRPr="00960FEB" w:rsidRDefault="001718B6" w:rsidP="0095592B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Physical Development</w:t>
                  </w:r>
                </w:p>
                <w:p w:rsidR="0095592B" w:rsidRPr="00960FEB" w:rsidRDefault="0095592B" w:rsidP="0095592B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Moving safely within a space</w:t>
                  </w:r>
                </w:p>
                <w:p w:rsidR="00D739B9" w:rsidRPr="00960FEB" w:rsidRDefault="00D739B9" w:rsidP="0095592B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Developing our fine motor skills – pencil grip, scissor skills and use of cutlery or other small tools</w:t>
                  </w:r>
                </w:p>
                <w:p w:rsidR="0095592B" w:rsidRPr="00960FEB" w:rsidRDefault="0095592B" w:rsidP="0095592B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Exploring how our bodies work – our skeleton, our organs and muscles, how we grow</w:t>
                  </w:r>
                </w:p>
                <w:p w:rsidR="0095592B" w:rsidRPr="00960FEB" w:rsidRDefault="0095592B" w:rsidP="0095592B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Finding out what we can do with our bodies - movement, changing abilities and skills, thinking </w:t>
                  </w:r>
                </w:p>
                <w:p w:rsidR="0095592B" w:rsidRPr="00960FEB" w:rsidRDefault="0095592B" w:rsidP="0095592B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Exploring and using our 5 senses – sight, hearing, touch, taste, smell</w:t>
                  </w:r>
                </w:p>
                <w:p w:rsidR="001718B6" w:rsidRPr="00960FEB" w:rsidRDefault="0095592B" w:rsidP="0095592B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Taking care of our bodies (staying healthy and safe) – what do our bodies need to work?</w:t>
                  </w:r>
                </w:p>
              </w:txbxContent>
            </v:textbox>
            <w10:wrap type="square"/>
          </v:shape>
        </w:pict>
      </w:r>
      <w:r w:rsidRPr="00960FEB">
        <w:rPr>
          <w:noProof/>
          <w:color w:val="00B050"/>
          <w:lang w:eastAsia="en-GB"/>
        </w:rPr>
        <w:pict>
          <v:shape id="Text Box 2" o:spid="_x0000_s1028" type="#_x0000_t202" style="position:absolute;margin-left:-17.45pt;margin-top:-31.95pt;width:3in;height:14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" fillcolor="white [3201]" strokecolor="#00b050" strokeweight="2pt">
            <v:textbox>
              <w:txbxContent>
                <w:p w:rsidR="001718B6" w:rsidRPr="00960FEB" w:rsidRDefault="001718B6" w:rsidP="00EC5FA0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Personal, Social &amp; Emotional</w:t>
                  </w:r>
                </w:p>
                <w:p w:rsidR="001718B6" w:rsidRPr="00960FEB" w:rsidRDefault="001718B6" w:rsidP="00AF39A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Getting to know one another – establishing positive friendships and relationships</w:t>
                  </w:r>
                </w:p>
                <w:p w:rsidR="001718B6" w:rsidRPr="00960FEB" w:rsidRDefault="001718B6" w:rsidP="00AF39A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Learning to get along together</w:t>
                  </w:r>
                </w:p>
                <w:p w:rsidR="001718B6" w:rsidRPr="00960FEB" w:rsidRDefault="001718B6" w:rsidP="00AF39A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Learning about our own needs, feelings, ideas and beliefs;</w:t>
                  </w:r>
                  <w:r w:rsidR="00165F22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our skills and interests;</w:t>
                  </w: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our families and traditions, and those of others</w:t>
                  </w:r>
                </w:p>
                <w:p w:rsidR="001718B6" w:rsidRPr="00960FEB" w:rsidRDefault="001718B6" w:rsidP="00AF39A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E67E43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Recognising and expressing emotions and feelings in ourselves and in others</w:t>
                  </w:r>
                </w:p>
                <w:p w:rsidR="00D24BF0" w:rsidRPr="00960FEB" w:rsidRDefault="00D24BF0" w:rsidP="00AF39A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Trying new things such as food or new activities</w:t>
                  </w:r>
                </w:p>
                <w:p w:rsidR="001718B6" w:rsidRPr="00960FEB" w:rsidRDefault="001718B6" w:rsidP="006F3CA5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  <w:p w:rsidR="001718B6" w:rsidRPr="00960FEB" w:rsidRDefault="001718B6" w:rsidP="006C31ED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960FEB">
        <w:rPr>
          <w:noProof/>
          <w:color w:val="00B050"/>
          <w:lang w:eastAsia="en-GB"/>
        </w:rPr>
        <w:pict>
          <v:shape id="Text Box 6" o:spid="_x0000_s1029" type="#_x0000_t202" style="position:absolute;margin-left:-17.4pt;margin-top:324.6pt;width:3in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" fillcolor="white [3201]" strokecolor="#00b050" strokeweight="2pt">
            <v:textbox>
              <w:txbxContent>
                <w:p w:rsidR="00D36493" w:rsidRPr="00960FEB" w:rsidRDefault="001718B6" w:rsidP="00D24BF0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Understanding the World</w:t>
                  </w:r>
                </w:p>
                <w:p w:rsidR="001718B6" w:rsidRPr="00960FEB" w:rsidRDefault="001718B6" w:rsidP="008160F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D24BF0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Observing, recognising, talking about and a</w:t>
                  </w: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ccepting our similarities and differences</w:t>
                  </w:r>
                </w:p>
                <w:p w:rsidR="00D24BF0" w:rsidRPr="00960FEB" w:rsidRDefault="00D24BF0" w:rsidP="008160F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Sharing our own experiences of family and our lives, and listening to those of others</w:t>
                  </w:r>
                </w:p>
                <w:p w:rsidR="00D24BF0" w:rsidRPr="00960FEB" w:rsidRDefault="00D24BF0" w:rsidP="008160F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Sharing our ideas about what we would like to be or what we would like to learn to do</w:t>
                  </w:r>
                </w:p>
                <w:p w:rsidR="001718B6" w:rsidRPr="00960FEB" w:rsidRDefault="001718B6" w:rsidP="008160F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674849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Using our senses to explore and investigate</w:t>
                  </w:r>
                  <w:r w:rsidR="00D24BF0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the world around us</w:t>
                  </w:r>
                </w:p>
                <w:p w:rsidR="001718B6" w:rsidRPr="00960FEB" w:rsidRDefault="001718B6" w:rsidP="008160F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Learning about celebrations such as birthdays and Harvest </w:t>
                  </w:r>
                </w:p>
                <w:p w:rsidR="000004B6" w:rsidRPr="00960FEB" w:rsidRDefault="000004B6" w:rsidP="008160F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Exploring and learning to use iPads safely</w:t>
                  </w:r>
                </w:p>
              </w:txbxContent>
            </v:textbox>
            <w10:wrap type="square"/>
          </v:shape>
        </w:pic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1645B8" w:rsidP="00EC5FA0">
      <w:pPr>
        <w:rPr>
          <w:color w:val="00B050"/>
        </w:rPr>
      </w:pPr>
      <w:r w:rsidRPr="00960FEB">
        <w:rPr>
          <w:noProof/>
          <w:color w:val="00B050"/>
          <w:lang w:eastAsia="en-GB"/>
        </w:rPr>
        <w:pict>
          <v:shape id="Text Box 1" o:spid="_x0000_s1030" type="#_x0000_t202" style="position:absolute;margin-left:15.45pt;margin-top:47pt;width:246.9pt;height:75.4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" fillcolor="white [3201]" strokecolor="#00b050" strokeweight="2pt">
            <v:textbox style="mso-next-textbox:#Text Box 1">
              <w:txbxContent>
                <w:p w:rsidR="00D36493" w:rsidRPr="00960FEB" w:rsidRDefault="001718B6" w:rsidP="00D36493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Cs w:val="28"/>
                    </w:rPr>
                  </w:pPr>
                  <w:proofErr w:type="gramStart"/>
                  <w:r w:rsidRPr="00960FEB">
                    <w:rPr>
                      <w:rFonts w:ascii="Comic Sans MS" w:hAnsi="Comic Sans MS"/>
                      <w:b/>
                      <w:color w:val="00B050"/>
                      <w:szCs w:val="28"/>
                    </w:rPr>
                    <w:t>‘</w:t>
                  </w:r>
                  <w:r w:rsidR="009D7D6E" w:rsidRPr="00960FEB">
                    <w:rPr>
                      <w:rFonts w:ascii="Comic Sans MS" w:hAnsi="Comic Sans MS"/>
                      <w:b/>
                      <w:color w:val="00B050"/>
                      <w:szCs w:val="28"/>
                    </w:rPr>
                    <w:t>Marvellous Me</w:t>
                  </w:r>
                  <w:r w:rsidR="00D36493" w:rsidRPr="00960FEB">
                    <w:rPr>
                      <w:rFonts w:ascii="Comic Sans MS" w:hAnsi="Comic Sans MS"/>
                      <w:b/>
                      <w:color w:val="00B050"/>
                      <w:szCs w:val="28"/>
                    </w:rPr>
                    <w:t>!’</w:t>
                  </w:r>
                  <w:proofErr w:type="gramEnd"/>
                </w:p>
                <w:p w:rsidR="001718B6" w:rsidRPr="00960FEB" w:rsidRDefault="009D7D6E" w:rsidP="009D7D6E">
                  <w:pPr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556DF">
                    <w:rPr>
                      <w:rFonts w:ascii="Comic Sans MS" w:hAnsi="Comic Sans MS"/>
                      <w:b/>
                      <w:color w:val="00B050"/>
                      <w:sz w:val="20"/>
                      <w:szCs w:val="28"/>
                    </w:rPr>
                    <w:t>Key Themes</w:t>
                  </w:r>
                  <w:r w:rsidRPr="009556DF">
                    <w:rPr>
                      <w:rFonts w:ascii="Comic Sans MS" w:hAnsi="Comic Sans MS"/>
                      <w:b/>
                      <w:color w:val="00B050"/>
                      <w:sz w:val="22"/>
                      <w:szCs w:val="28"/>
                    </w:rPr>
                    <w:t>:</w:t>
                  </w:r>
                  <w:r w:rsidRPr="00960FEB">
                    <w:rPr>
                      <w:rFonts w:ascii="Comic Sans MS" w:hAnsi="Comic Sans MS"/>
                      <w:color w:val="00B050"/>
                      <w:sz w:val="22"/>
                      <w:szCs w:val="28"/>
                    </w:rPr>
                    <w:t xml:space="preserve"> </w:t>
                  </w:r>
                  <w:r w:rsidRPr="00960FEB">
                    <w:rPr>
                      <w:rFonts w:ascii="Comic Sans MS" w:hAnsi="Comic Sans MS"/>
                      <w:color w:val="00B050"/>
                      <w:sz w:val="20"/>
                      <w:szCs w:val="18"/>
                    </w:rPr>
                    <w:t>Similarities and differences – what makes me, me; Skills and talents/ interests; how our body grows and works; 5 senses</w:t>
                  </w:r>
                </w:p>
                <w:p w:rsidR="00D36493" w:rsidRPr="00D36493" w:rsidRDefault="00D36493" w:rsidP="00EC5FA0">
                  <w:pPr>
                    <w:jc w:val="center"/>
                    <w:rPr>
                      <w:rFonts w:ascii="Comic Sans MS" w:hAnsi="Comic Sans MS"/>
                      <w:color w:val="660066"/>
                      <w:sz w:val="20"/>
                      <w:szCs w:val="28"/>
                    </w:rPr>
                  </w:pPr>
                </w:p>
                <w:p w:rsidR="001718B6" w:rsidRPr="00274094" w:rsidRDefault="001718B6" w:rsidP="00EC5FA0">
                  <w:pPr>
                    <w:jc w:val="center"/>
                    <w:rPr>
                      <w:rFonts w:ascii="Comic Sans MS" w:hAnsi="Comic Sans MS"/>
                      <w:color w:val="660066"/>
                      <w:sz w:val="28"/>
                      <w:szCs w:val="28"/>
                    </w:rPr>
                  </w:pPr>
                </w:p>
                <w:p w:rsidR="001718B6" w:rsidRPr="00274094" w:rsidRDefault="001718B6" w:rsidP="00EC5FA0">
                  <w:pPr>
                    <w:jc w:val="center"/>
                    <w:rPr>
                      <w:rFonts w:ascii="Comic Sans MS" w:hAnsi="Comic Sans MS"/>
                      <w:color w:val="660066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C5FA0" w:rsidRPr="00960FEB" w:rsidRDefault="00960FEB" w:rsidP="00EC5FA0">
      <w:pPr>
        <w:rPr>
          <w:color w:val="00B050"/>
        </w:rPr>
      </w:pPr>
      <w:r w:rsidRPr="00960FEB">
        <w:rPr>
          <w:noProof/>
          <w:color w:val="00B050"/>
          <w:lang w:eastAsia="en-GB"/>
        </w:rPr>
        <w:pict>
          <v:shape id="Text Box 9" o:spid="_x0000_s1033" type="#_x0000_t202" style="position:absolute;margin-left:-237.95pt;margin-top:128.2pt;width:227.4pt;height:160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" fillcolor="white [3201]" strokecolor="#00b050" strokeweight="2pt">
            <v:textbox style="mso-next-textbox:#Text Box 9">
              <w:txbxContent>
                <w:p w:rsidR="001718B6" w:rsidRPr="00960FEB" w:rsidRDefault="001718B6" w:rsidP="006F2EDE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Planned Cross-Curricular Activities</w:t>
                  </w:r>
                </w:p>
                <w:p w:rsidR="00FD7CDE" w:rsidRPr="00960FEB" w:rsidRDefault="00FD7CDE" w:rsidP="006F2ED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Creating self-portraits in different ways, including painting, collaging using tearing and cutting techniques, and the use of technology</w:t>
                  </w:r>
                </w:p>
                <w:p w:rsidR="001718B6" w:rsidRPr="00960FEB" w:rsidRDefault="001718B6" w:rsidP="00423C1D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423C1D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Painting f</w:t>
                  </w:r>
                  <w:r w:rsidR="00FD7CDE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amily portraits </w:t>
                  </w:r>
                  <w:r w:rsidR="00423C1D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and writing labels</w:t>
                  </w:r>
                </w:p>
                <w:p w:rsidR="00690658" w:rsidRPr="00960FEB" w:rsidRDefault="00423C1D" w:rsidP="0069065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</w:t>
                  </w:r>
                  <w:r w:rsidR="00350793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</w:t>
                  </w:r>
                  <w:r w:rsidR="00C61C6A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Using the ‘Discovery Cube’ to explore our 5 senses then share and record our ideas in different ways</w:t>
                  </w:r>
                </w:p>
                <w:p w:rsidR="00C61C6A" w:rsidRPr="00960FEB" w:rsidRDefault="00C61C6A" w:rsidP="0069065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Trying new foods and creating maps of how our 5 senses helped us, including describing words</w:t>
                  </w:r>
                </w:p>
                <w:p w:rsidR="00A70E78" w:rsidRPr="00960FEB" w:rsidRDefault="00A70E78" w:rsidP="00A70E78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Take a trip to harvest some fruit </w:t>
                  </w:r>
                  <w:r w:rsidR="00423C1D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and use it to make delicious, healthy food and drinks</w:t>
                  </w:r>
                </w:p>
                <w:p w:rsidR="00A70E78" w:rsidRPr="009D7D6E" w:rsidRDefault="00A70E78" w:rsidP="00A70E78">
                  <w:pPr>
                    <w:jc w:val="center"/>
                    <w:rPr>
                      <w:rFonts w:ascii="Comic Sans MS" w:hAnsi="Comic Sans MS"/>
                      <w:color w:val="660066"/>
                      <w:sz w:val="18"/>
                      <w:szCs w:val="18"/>
                    </w:rPr>
                  </w:pPr>
                </w:p>
                <w:p w:rsidR="00690658" w:rsidRPr="009D7D6E" w:rsidRDefault="00690658" w:rsidP="00A70E78">
                  <w:pPr>
                    <w:jc w:val="center"/>
                    <w:rPr>
                      <w:rFonts w:ascii="Comic Sans MS" w:hAnsi="Comic Sans MS"/>
                      <w:color w:val="660066"/>
                      <w:sz w:val="18"/>
                      <w:szCs w:val="18"/>
                    </w:rPr>
                  </w:pPr>
                </w:p>
                <w:p w:rsidR="00690658" w:rsidRPr="009D7D6E" w:rsidRDefault="00690658" w:rsidP="00690658">
                  <w:pPr>
                    <w:rPr>
                      <w:rFonts w:ascii="Comic Sans MS" w:hAnsi="Comic Sans MS"/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1645B8" w:rsidRPr="00960FEB">
        <w:rPr>
          <w:noProof/>
          <w:color w:val="00B050"/>
          <w:lang w:eastAsia="en-GB"/>
        </w:rPr>
        <w:pict>
          <v:shape id="Text Box 7" o:spid="_x0000_s1031" type="#_x0000_t202" style="position:absolute;margin-left:9.1pt;margin-top:.7pt;width:240.3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" fillcolor="white [3201]" strokecolor="#00b050" strokeweight="2pt">
            <v:textbox style="mso-next-textbox:#Text Box 7">
              <w:txbxContent>
                <w:p w:rsidR="001718B6" w:rsidRPr="001645B8" w:rsidRDefault="001718B6" w:rsidP="00EC5FA0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bookmarkStart w:id="0" w:name="_GoBack"/>
                  <w:r w:rsidRPr="001645B8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Mathematics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1:1 correspondence</w:t>
                  </w:r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- learning to count objects one at a time and saying a number name for each object</w:t>
                  </w:r>
                </w:p>
                <w:p w:rsidR="003F1665" w:rsidRPr="001645B8" w:rsidRDefault="003F1665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Developing an understanding of the ‘oneness’ of ‘one’ – what are numbers?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Recognising and comparing quantities</w:t>
                  </w:r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of objects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E</w:t>
                  </w:r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stimating – which has more, which has less?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Using language for number – number names, comparing words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Repeating patterns</w:t>
                  </w:r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– objects, numbers, shapes…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Investigating measure such as height, length, weight and using non-standard measures such as cubes, hands, feet, </w:t>
                  </w:r>
                  <w:proofErr w:type="spellStart"/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linky</w:t>
                  </w:r>
                  <w:proofErr w:type="spellEnd"/>
                  <w:r w:rsidR="003F1665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loops</w:t>
                  </w:r>
                </w:p>
                <w:p w:rsidR="00D739B9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Representing data</w:t>
                  </w:r>
                  <w:r w:rsidR="008860C0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using graphs, pictures and so on</w:t>
                  </w:r>
                </w:p>
                <w:p w:rsidR="001718B6" w:rsidRPr="001645B8" w:rsidRDefault="00D739B9" w:rsidP="00D739B9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8860C0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Exploring colour, shape and pattern </w:t>
                  </w:r>
                  <w:r w:rsidR="000004B6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through art</w:t>
                  </w:r>
                </w:p>
                <w:p w:rsidR="001718B6" w:rsidRPr="001645B8" w:rsidRDefault="001718B6" w:rsidP="008F16E4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  <w:p w:rsidR="001718B6" w:rsidRPr="001645B8" w:rsidRDefault="001718B6" w:rsidP="008F16E4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  <w:bookmarkEnd w:id="0"/>
                <w:p w:rsidR="001718B6" w:rsidRPr="001645B8" w:rsidRDefault="001718B6" w:rsidP="008F16E4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1645B8" w:rsidRPr="00960FEB">
        <w:rPr>
          <w:noProof/>
          <w:color w:val="00B050"/>
          <w:lang w:eastAsia="en-GB"/>
        </w:rPr>
        <w:pict>
          <v:shape id="Text Box 5" o:spid="_x0000_s1032" type="#_x0000_t202" style="position:absolute;margin-left:-522.75pt;margin-top:15.75pt;width:240.35pt;height:1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" fillcolor="white [3201]" strokecolor="#00b050" strokeweight="2pt">
            <v:textbox style="mso-next-textbox:#Text Box 5">
              <w:txbxContent>
                <w:p w:rsidR="001718B6" w:rsidRPr="001645B8" w:rsidRDefault="001718B6" w:rsidP="00211547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Literacy</w:t>
                  </w:r>
                </w:p>
                <w:p w:rsidR="001718B6" w:rsidRPr="001645B8" w:rsidRDefault="001718B6" w:rsidP="0088375F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34269E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Learning and</w:t>
                  </w: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developing our</w:t>
                  </w:r>
                  <w:r w:rsidR="0034269E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awareness,</w:t>
                  </w: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knowledge</w:t>
                  </w:r>
                  <w:r w:rsidR="0034269E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,</w:t>
                  </w: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and understanding of everyday sounds, letters and sounds, and words by playing lots of listening games and going on sound and letter hunts!</w:t>
                  </w:r>
                </w:p>
                <w:p w:rsidR="00FD7CDE" w:rsidRPr="001645B8" w:rsidRDefault="003F1665" w:rsidP="00FD7CDE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Learning our first letter sounds and beginning to use letters in reading, word-making and writing</w:t>
                  </w:r>
                </w:p>
                <w:p w:rsidR="001718B6" w:rsidRPr="001645B8" w:rsidRDefault="001718B6" w:rsidP="0088375F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Sharing different books </w:t>
                  </w:r>
                  <w:r w:rsidR="00705EF6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(fiction and non-fiction) </w:t>
                  </w: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and responding to </w:t>
                  </w:r>
                  <w:r w:rsidR="0034269E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stories</w:t>
                  </w: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in different ways</w:t>
                  </w:r>
                </w:p>
                <w:p w:rsidR="001718B6" w:rsidRPr="001645B8" w:rsidRDefault="001718B6" w:rsidP="0088375F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Learning to recognise and</w:t>
                  </w:r>
                  <w:r w:rsidR="00D739B9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form or</w:t>
                  </w: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write our names and other familiar words such as the names of our friends and families</w:t>
                  </w:r>
                </w:p>
                <w:p w:rsidR="00D739B9" w:rsidRPr="001645B8" w:rsidRDefault="00D739B9" w:rsidP="0088375F">
                  <w:pPr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Exploring mark-making, emergent writing and letter formation</w:t>
                  </w:r>
                  <w:r w:rsidR="00FD7CDE" w:rsidRPr="001645B8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 – writing labels </w:t>
                  </w:r>
                </w:p>
              </w:txbxContent>
            </v:textbox>
            <w10:wrap type="square"/>
          </v:shape>
        </w:pic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742F7F" w:rsidP="00EC5FA0">
      <w:pPr>
        <w:rPr>
          <w:color w:val="00B050"/>
        </w:rPr>
      </w:pPr>
      <w:r w:rsidRPr="00960FEB">
        <w:rPr>
          <w:noProof/>
          <w:color w:val="00B050"/>
          <w:lang w:eastAsia="en-GB"/>
        </w:rPr>
        <w:pict>
          <v:shape id="Text Box 8" o:spid="_x0000_s1034" type="#_x0000_t202" style="position:absolute;margin-left:316.65pt;margin-top:11.3pt;width:3in;height:161.25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" fillcolor="white [3201]" strokecolor="#00b050" strokeweight="2pt">
            <v:textbox>
              <w:txbxContent>
                <w:p w:rsidR="001718B6" w:rsidRPr="00960FEB" w:rsidRDefault="001718B6" w:rsidP="00FB3874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>Expressive Art and Design</w:t>
                  </w:r>
                </w:p>
                <w:p w:rsidR="000004B6" w:rsidRPr="00960FEB" w:rsidRDefault="001718B6" w:rsidP="000004B6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</w:t>
                  </w:r>
                  <w:r w:rsidR="000004B6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Looking at the work of ‘Pablo Picasso’ to learn about self-portraits, colour, shape, pattern and abstract art</w:t>
                  </w:r>
                </w:p>
                <w:p w:rsidR="000004B6" w:rsidRPr="00960FEB" w:rsidRDefault="000004B6" w:rsidP="000004B6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Using the work of Picasso to paint and collage our own self-portraits</w:t>
                  </w:r>
                </w:p>
                <w:p w:rsidR="005C5FE6" w:rsidRPr="00960FEB" w:rsidRDefault="005C5FE6" w:rsidP="000004B6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Painting to music (linked to feelings and emotions)</w:t>
                  </w:r>
                </w:p>
                <w:p w:rsidR="001718B6" w:rsidRPr="00960FEB" w:rsidRDefault="005C5FE6" w:rsidP="000004B6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* Using and editing </w:t>
                  </w:r>
                  <w:r w:rsidR="000004B6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digital images</w:t>
                  </w:r>
                </w:p>
                <w:p w:rsidR="005C5FE6" w:rsidRPr="00960FEB" w:rsidRDefault="005C5FE6" w:rsidP="000004B6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Listening to music of different genres and linking them to our emotions</w:t>
                  </w:r>
                </w:p>
                <w:p w:rsidR="005C5FE6" w:rsidRPr="00960FEB" w:rsidRDefault="005C5FE6" w:rsidP="000004B6">
                  <w:pPr>
                    <w:tabs>
                      <w:tab w:val="left" w:pos="993"/>
                    </w:tabs>
                    <w:jc w:val="center"/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* Expressing ourselves through movement</w:t>
                  </w:r>
                </w:p>
              </w:txbxContent>
            </v:textbox>
            <w10:wrap type="square"/>
          </v:shape>
        </w:pic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C0770C" w:rsidRPr="00EC5FA0" w:rsidRDefault="001645B8" w:rsidP="00EC5FA0">
      <w:pPr>
        <w:ind w:firstLine="720"/>
      </w:pPr>
      <w:r w:rsidRPr="00960FEB">
        <w:rPr>
          <w:noProof/>
          <w:color w:val="00B050"/>
          <w:lang w:eastAsia="en-GB"/>
        </w:rPr>
        <w:pict>
          <v:shape id="Text Box 11" o:spid="_x0000_s1035" type="#_x0000_t202" style="position:absolute;left:0;text-align:left;margin-left:.9pt;margin-top:45.8pt;width:308.85pt;height:84.5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" fillcolor="window" strokecolor="#00b050" strokeweight="2pt">
            <v:textbox>
              <w:txbxContent>
                <w:p w:rsidR="00FB3874" w:rsidRPr="00960FEB" w:rsidRDefault="00A15C93" w:rsidP="00FB3874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b/>
                      <w:color w:val="00B050"/>
                      <w:sz w:val="18"/>
                      <w:szCs w:val="18"/>
                    </w:rPr>
                    <w:t xml:space="preserve">Key Topic Vocabulary </w:t>
                  </w:r>
                </w:p>
                <w:p w:rsidR="00FB3874" w:rsidRPr="009D7D6E" w:rsidRDefault="00A9183D" w:rsidP="00A9183D">
                  <w:pPr>
                    <w:jc w:val="center"/>
                    <w:rPr>
                      <w:rFonts w:ascii="Comic Sans MS" w:hAnsi="Comic Sans MS"/>
                      <w:color w:val="660066"/>
                      <w:sz w:val="18"/>
                      <w:szCs w:val="18"/>
                    </w:rPr>
                  </w:pP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Me, I, self, we, family, same, different, see, hear, feel, touch, smell, think, move, grow, food, healthy, shelter, home, feeling, safe, happy, sad, tired, grumpy, excited, relaxed, calm, bouncy, unhappy, worried, friend, friendly, </w:t>
                  </w:r>
                  <w:r w:rsidR="003C0C43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team work, fair, choice, </w:t>
                  </w:r>
                  <w:r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 xml:space="preserve">expression, Picasso, colour, shape, space, portrait, paint, collage, </w:t>
                  </w:r>
                  <w:r w:rsidR="003C0C43" w:rsidRPr="00960FEB"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  <w:t>pattern, change.</w:t>
                  </w:r>
                </w:p>
              </w:txbxContent>
            </v:textbox>
            <w10:wrap type="square"/>
          </v:shape>
        </w:pict>
      </w:r>
    </w:p>
    <w:sectPr w:rsidR="00C0770C" w:rsidRPr="00EC5FA0" w:rsidSect="009D7D6E">
      <w:headerReference w:type="default" r:id="rId8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Pr="00742F7F" w:rsidRDefault="001718B6">
    <w:pPr>
      <w:pStyle w:val="Header"/>
      <w:rPr>
        <w:rFonts w:ascii="Comic Sans MS" w:hAnsi="Comic Sans MS"/>
        <w:b/>
        <w:color w:val="00B050"/>
        <w:sz w:val="20"/>
        <w:szCs w:val="20"/>
      </w:rPr>
    </w:pPr>
    <w:proofErr w:type="spellStart"/>
    <w:r w:rsidRPr="00742F7F">
      <w:rPr>
        <w:rFonts w:ascii="Comic Sans MS" w:hAnsi="Comic Sans MS"/>
        <w:b/>
        <w:color w:val="00B050"/>
        <w:sz w:val="20"/>
        <w:szCs w:val="20"/>
      </w:rPr>
      <w:t>Beaufront</w:t>
    </w:r>
    <w:proofErr w:type="spellEnd"/>
    <w:r w:rsidRPr="00742F7F">
      <w:rPr>
        <w:rFonts w:ascii="Comic Sans MS" w:hAnsi="Comic Sans MS"/>
        <w:b/>
        <w:color w:val="00B050"/>
        <w:sz w:val="20"/>
        <w:szCs w:val="20"/>
      </w:rPr>
      <w:t xml:space="preserve"> First School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Early Years Medium Term Planning – Cycle B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>–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Topic - 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Autumn Term 1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>2019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FA0"/>
    <w:rsid w:val="000004B6"/>
    <w:rsid w:val="00003BAC"/>
    <w:rsid w:val="00052A1D"/>
    <w:rsid w:val="000B3CF3"/>
    <w:rsid w:val="000C201D"/>
    <w:rsid w:val="000D3078"/>
    <w:rsid w:val="001645B8"/>
    <w:rsid w:val="00165F22"/>
    <w:rsid w:val="001718B6"/>
    <w:rsid w:val="002041C3"/>
    <w:rsid w:val="00211547"/>
    <w:rsid w:val="0021750E"/>
    <w:rsid w:val="00262BE0"/>
    <w:rsid w:val="00274094"/>
    <w:rsid w:val="00291150"/>
    <w:rsid w:val="0034269E"/>
    <w:rsid w:val="00350793"/>
    <w:rsid w:val="003741CB"/>
    <w:rsid w:val="003C0C43"/>
    <w:rsid w:val="003F1665"/>
    <w:rsid w:val="00423C1D"/>
    <w:rsid w:val="0046147E"/>
    <w:rsid w:val="004833CB"/>
    <w:rsid w:val="004979B7"/>
    <w:rsid w:val="00510D6D"/>
    <w:rsid w:val="00534535"/>
    <w:rsid w:val="005B573D"/>
    <w:rsid w:val="005C5FE6"/>
    <w:rsid w:val="00674849"/>
    <w:rsid w:val="00690658"/>
    <w:rsid w:val="00693BD1"/>
    <w:rsid w:val="006A1866"/>
    <w:rsid w:val="006C31ED"/>
    <w:rsid w:val="006F2EDE"/>
    <w:rsid w:val="006F3CA5"/>
    <w:rsid w:val="00705EF6"/>
    <w:rsid w:val="00742F7F"/>
    <w:rsid w:val="007675FD"/>
    <w:rsid w:val="00792F7B"/>
    <w:rsid w:val="00796359"/>
    <w:rsid w:val="008160F8"/>
    <w:rsid w:val="0083100A"/>
    <w:rsid w:val="00860FE9"/>
    <w:rsid w:val="0088375F"/>
    <w:rsid w:val="008860C0"/>
    <w:rsid w:val="008B0793"/>
    <w:rsid w:val="008F16E4"/>
    <w:rsid w:val="009556DF"/>
    <w:rsid w:val="0095592B"/>
    <w:rsid w:val="00960FEB"/>
    <w:rsid w:val="00961544"/>
    <w:rsid w:val="009D6357"/>
    <w:rsid w:val="009D7D6E"/>
    <w:rsid w:val="009F1487"/>
    <w:rsid w:val="00A0604D"/>
    <w:rsid w:val="00A15C93"/>
    <w:rsid w:val="00A263DE"/>
    <w:rsid w:val="00A41EB2"/>
    <w:rsid w:val="00A56A0E"/>
    <w:rsid w:val="00A70E78"/>
    <w:rsid w:val="00A9183D"/>
    <w:rsid w:val="00AF39AE"/>
    <w:rsid w:val="00B41B5D"/>
    <w:rsid w:val="00B61E07"/>
    <w:rsid w:val="00BC724C"/>
    <w:rsid w:val="00C0770C"/>
    <w:rsid w:val="00C61C6A"/>
    <w:rsid w:val="00CD2BDA"/>
    <w:rsid w:val="00D06EFA"/>
    <w:rsid w:val="00D24BF0"/>
    <w:rsid w:val="00D36493"/>
    <w:rsid w:val="00D739B9"/>
    <w:rsid w:val="00DF0C42"/>
    <w:rsid w:val="00E26130"/>
    <w:rsid w:val="00E67E43"/>
    <w:rsid w:val="00E745B3"/>
    <w:rsid w:val="00EC5FA0"/>
    <w:rsid w:val="00EF407C"/>
    <w:rsid w:val="00F500DD"/>
    <w:rsid w:val="00FB175F"/>
    <w:rsid w:val="00FB3874"/>
    <w:rsid w:val="00FB4D4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F5560-CF6D-43E9-BE49-13234CC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2227GBoucetla</cp:lastModifiedBy>
  <cp:revision>34</cp:revision>
  <dcterms:created xsi:type="dcterms:W3CDTF">2019-08-02T09:31:00Z</dcterms:created>
  <dcterms:modified xsi:type="dcterms:W3CDTF">2019-08-20T11:52:00Z</dcterms:modified>
</cp:coreProperties>
</file>